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14A" w:rsidRPr="00A76C19" w:rsidRDefault="0058414A" w:rsidP="003767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</w:pPr>
      <w:r w:rsidRPr="00A76C19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>Консп</w:t>
      </w:r>
      <w:r w:rsidR="001E2BEF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>ект занятия</w:t>
      </w:r>
      <w:r w:rsidRPr="00A76C19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 xml:space="preserve"> </w:t>
      </w:r>
      <w:r w:rsidR="00810425" w:rsidRPr="00A76C19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>по развитию речи</w:t>
      </w:r>
    </w:p>
    <w:p w:rsidR="00370726" w:rsidRPr="00A76C19" w:rsidRDefault="00810425" w:rsidP="003767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</w:pPr>
      <w:r w:rsidRPr="00A76C19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 xml:space="preserve"> </w:t>
      </w:r>
      <w:r w:rsidR="009E3E34" w:rsidRPr="00A76C19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>с использованием технологии продуктивного чтения</w:t>
      </w:r>
      <w:r w:rsidR="003767D9" w:rsidRPr="00A76C19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 xml:space="preserve"> - </w:t>
      </w:r>
      <w:r w:rsidR="009E3E34" w:rsidRPr="00A76C19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>слушания</w:t>
      </w:r>
    </w:p>
    <w:p w:rsidR="00EC2C0B" w:rsidRPr="00A76C19" w:rsidRDefault="001E2BEF" w:rsidP="003767D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 xml:space="preserve"> для детей 5-6 лет</w:t>
      </w:r>
      <w:bookmarkStart w:id="0" w:name="_GoBack"/>
      <w:bookmarkEnd w:id="0"/>
      <w:r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 xml:space="preserve"> </w:t>
      </w:r>
      <w:r w:rsidR="00370726" w:rsidRPr="00A76C19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 xml:space="preserve"> </w:t>
      </w:r>
      <w:r w:rsidR="003767D9" w:rsidRPr="00A76C19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>д/с</w:t>
      </w:r>
      <w:r w:rsidR="00370726" w:rsidRPr="00A76C19">
        <w:rPr>
          <w:rFonts w:ascii="Arial" w:eastAsia="Times New Roman" w:hAnsi="Arial" w:cs="Arial"/>
          <w:b/>
          <w:color w:val="333333"/>
          <w:kern w:val="36"/>
          <w:sz w:val="32"/>
          <w:szCs w:val="32"/>
          <w:lang w:eastAsia="ru-RU"/>
        </w:rPr>
        <w:t xml:space="preserve"> №29</w:t>
      </w:r>
    </w:p>
    <w:p w:rsidR="003767D9" w:rsidRPr="0058414A" w:rsidRDefault="003767D9" w:rsidP="00376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</w:p>
    <w:p w:rsidR="003767D9" w:rsidRDefault="00EC2C0B" w:rsidP="00376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  <w:r w:rsidRPr="0058414A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>Воспитат</w:t>
      </w:r>
      <w:r w:rsidR="00370726" w:rsidRPr="0058414A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 xml:space="preserve">ель: Потапова Татьяна Борисовна </w:t>
      </w:r>
      <w:r w:rsidRPr="0058414A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 xml:space="preserve"> </w:t>
      </w:r>
    </w:p>
    <w:p w:rsidR="009E3E34" w:rsidRPr="0058414A" w:rsidRDefault="009E3E34" w:rsidP="003767D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</w:pPr>
      <w:r w:rsidRPr="0058414A">
        <w:rPr>
          <w:rFonts w:ascii="Arial" w:eastAsia="Times New Roman" w:hAnsi="Arial" w:cs="Arial"/>
          <w:color w:val="333333"/>
          <w:kern w:val="36"/>
          <w:sz w:val="32"/>
          <w:szCs w:val="32"/>
          <w:lang w:eastAsia="ru-RU"/>
        </w:rPr>
        <w:t xml:space="preserve"> </w:t>
      </w:r>
    </w:p>
    <w:p w:rsidR="009E3E34" w:rsidRPr="00F079FD" w:rsidRDefault="009E3E34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767D9">
        <w:rPr>
          <w:rFonts w:ascii="Arial" w:hAnsi="Arial" w:cs="Arial"/>
          <w:b/>
          <w:color w:val="111111"/>
          <w:sz w:val="28"/>
          <w:szCs w:val="28"/>
        </w:rPr>
        <w:t>Тема</w:t>
      </w:r>
      <w:r w:rsidR="003767D9">
        <w:rPr>
          <w:rFonts w:ascii="Arial" w:hAnsi="Arial" w:cs="Arial"/>
          <w:color w:val="111111"/>
          <w:sz w:val="28"/>
          <w:szCs w:val="28"/>
        </w:rPr>
        <w:t>:</w:t>
      </w:r>
      <w:r w:rsidRPr="00F079FD">
        <w:rPr>
          <w:rFonts w:ascii="Arial" w:hAnsi="Arial" w:cs="Arial"/>
          <w:color w:val="111111"/>
          <w:sz w:val="28"/>
          <w:szCs w:val="28"/>
        </w:rPr>
        <w:t> </w:t>
      </w:r>
      <w:r w:rsidRPr="00F079F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 xml:space="preserve">Чтение рассказа «Митины друзья» Георгия </w:t>
      </w:r>
      <w:proofErr w:type="spellStart"/>
      <w:r w:rsidRPr="00F079FD">
        <w:rPr>
          <w:rFonts w:ascii="Arial" w:hAnsi="Arial" w:cs="Arial"/>
          <w:i/>
          <w:iCs/>
          <w:color w:val="111111"/>
          <w:sz w:val="28"/>
          <w:szCs w:val="28"/>
          <w:bdr w:val="none" w:sz="0" w:space="0" w:color="auto" w:frame="1"/>
        </w:rPr>
        <w:t>Скребицкого</w:t>
      </w:r>
      <w:proofErr w:type="spellEnd"/>
    </w:p>
    <w:p w:rsidR="003767D9" w:rsidRDefault="003767D9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8"/>
          <w:szCs w:val="28"/>
          <w:bdr w:val="none" w:sz="0" w:space="0" w:color="auto" w:frame="1"/>
        </w:rPr>
      </w:pPr>
    </w:p>
    <w:p w:rsidR="009E3E34" w:rsidRPr="003767D9" w:rsidRDefault="009E3E34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767D9">
        <w:rPr>
          <w:rFonts w:ascii="Arial" w:hAnsi="Arial" w:cs="Arial"/>
          <w:b/>
          <w:color w:val="111111"/>
          <w:sz w:val="28"/>
          <w:szCs w:val="28"/>
          <w:bdr w:val="none" w:sz="0" w:space="0" w:color="auto" w:frame="1"/>
        </w:rPr>
        <w:t>Образовательная задача</w:t>
      </w:r>
      <w:r w:rsidRPr="003767D9">
        <w:rPr>
          <w:rFonts w:ascii="Arial" w:hAnsi="Arial" w:cs="Arial"/>
          <w:color w:val="111111"/>
          <w:sz w:val="28"/>
          <w:szCs w:val="28"/>
        </w:rPr>
        <w:t>:</w:t>
      </w:r>
    </w:p>
    <w:p w:rsidR="009E3E34" w:rsidRPr="00371F2B" w:rsidRDefault="009E3E34" w:rsidP="003767D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111111"/>
          <w:sz w:val="28"/>
          <w:szCs w:val="28"/>
          <w:bdr w:val="none" w:sz="0" w:space="0" w:color="auto" w:frame="1"/>
        </w:rPr>
      </w:pPr>
      <w:r w:rsidRPr="00F079FD">
        <w:rPr>
          <w:rFonts w:ascii="Arial" w:hAnsi="Arial" w:cs="Arial"/>
          <w:color w:val="111111"/>
          <w:sz w:val="28"/>
          <w:szCs w:val="28"/>
        </w:rPr>
        <w:t xml:space="preserve">Познакомить детей с рассказом </w:t>
      </w:r>
      <w:r w:rsidRPr="00371F2B">
        <w:rPr>
          <w:rFonts w:ascii="Arial" w:hAnsi="Arial" w:cs="Arial"/>
          <w:iCs/>
          <w:color w:val="111111"/>
          <w:sz w:val="28"/>
          <w:szCs w:val="28"/>
          <w:bdr w:val="none" w:sz="0" w:space="0" w:color="auto" w:frame="1"/>
        </w:rPr>
        <w:t xml:space="preserve">Георгия </w:t>
      </w:r>
      <w:proofErr w:type="spellStart"/>
      <w:r w:rsidRPr="00371F2B">
        <w:rPr>
          <w:rFonts w:ascii="Arial" w:hAnsi="Arial" w:cs="Arial"/>
          <w:iCs/>
          <w:color w:val="111111"/>
          <w:sz w:val="28"/>
          <w:szCs w:val="28"/>
          <w:bdr w:val="none" w:sz="0" w:space="0" w:color="auto" w:frame="1"/>
        </w:rPr>
        <w:t>Скребицкого</w:t>
      </w:r>
      <w:proofErr w:type="spellEnd"/>
      <w:r w:rsidRPr="00371F2B">
        <w:rPr>
          <w:rFonts w:ascii="Arial" w:hAnsi="Arial" w:cs="Arial"/>
          <w:iCs/>
          <w:color w:val="111111"/>
          <w:sz w:val="28"/>
          <w:szCs w:val="28"/>
          <w:bdr w:val="none" w:sz="0" w:space="0" w:color="auto" w:frame="1"/>
        </w:rPr>
        <w:t xml:space="preserve"> «Митины друзья»</w:t>
      </w:r>
      <w:r w:rsidR="003767D9" w:rsidRPr="00371F2B">
        <w:rPr>
          <w:rFonts w:ascii="Arial" w:hAnsi="Arial" w:cs="Arial"/>
          <w:iCs/>
          <w:color w:val="111111"/>
          <w:sz w:val="28"/>
          <w:szCs w:val="28"/>
          <w:bdr w:val="none" w:sz="0" w:space="0" w:color="auto" w:frame="1"/>
        </w:rPr>
        <w:t>.</w:t>
      </w:r>
    </w:p>
    <w:p w:rsidR="00D66B44" w:rsidRPr="00371F2B" w:rsidRDefault="00D66B44" w:rsidP="003767D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iCs/>
          <w:color w:val="111111"/>
          <w:sz w:val="28"/>
          <w:szCs w:val="28"/>
          <w:bdr w:val="none" w:sz="0" w:space="0" w:color="auto" w:frame="1"/>
        </w:rPr>
      </w:pPr>
      <w:r w:rsidRPr="00371F2B">
        <w:rPr>
          <w:rFonts w:ascii="Arial" w:hAnsi="Arial" w:cs="Arial"/>
          <w:iCs/>
          <w:color w:val="111111"/>
          <w:sz w:val="28"/>
          <w:szCs w:val="28"/>
          <w:bdr w:val="none" w:sz="0" w:space="0" w:color="auto" w:frame="1"/>
        </w:rPr>
        <w:t>Создать условия для формирования желания прочитать рассказ и получить ответ на вопрос.</w:t>
      </w:r>
    </w:p>
    <w:p w:rsidR="009E3E34" w:rsidRPr="00F079FD" w:rsidRDefault="009E3E34" w:rsidP="003767D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F079FD">
        <w:rPr>
          <w:rFonts w:ascii="Arial" w:hAnsi="Arial" w:cs="Arial"/>
          <w:color w:val="111111"/>
          <w:sz w:val="28"/>
          <w:szCs w:val="28"/>
        </w:rPr>
        <w:t>Закрепить знания детей о жизни лосей зимой</w:t>
      </w:r>
      <w:r w:rsidR="003767D9">
        <w:rPr>
          <w:rFonts w:ascii="Arial" w:hAnsi="Arial" w:cs="Arial"/>
          <w:color w:val="111111"/>
          <w:sz w:val="28"/>
          <w:szCs w:val="28"/>
        </w:rPr>
        <w:t>.</w:t>
      </w:r>
      <w:r w:rsidRPr="00F079FD"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9E3E34" w:rsidRDefault="009E3E34" w:rsidP="003767D9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F079FD">
        <w:rPr>
          <w:rFonts w:ascii="Arial" w:hAnsi="Arial" w:cs="Arial"/>
          <w:color w:val="111111"/>
          <w:sz w:val="28"/>
          <w:szCs w:val="28"/>
        </w:rPr>
        <w:t>Совершенствовать умение детей отвечать полным предложением.</w:t>
      </w:r>
    </w:p>
    <w:p w:rsidR="003767D9" w:rsidRDefault="003767D9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9E3E34" w:rsidRPr="003767D9" w:rsidRDefault="009E3E34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767D9">
        <w:rPr>
          <w:rFonts w:ascii="Arial" w:hAnsi="Arial" w:cs="Arial"/>
          <w:b/>
          <w:color w:val="111111"/>
          <w:sz w:val="28"/>
          <w:szCs w:val="28"/>
          <w:bdr w:val="none" w:sz="0" w:space="0" w:color="auto" w:frame="1"/>
        </w:rPr>
        <w:t>Развивающая задача</w:t>
      </w:r>
      <w:r w:rsidRPr="003767D9">
        <w:rPr>
          <w:rFonts w:ascii="Arial" w:hAnsi="Arial" w:cs="Arial"/>
          <w:color w:val="111111"/>
          <w:sz w:val="28"/>
          <w:szCs w:val="28"/>
        </w:rPr>
        <w:t>:</w:t>
      </w:r>
    </w:p>
    <w:p w:rsidR="00810425" w:rsidRDefault="00D66B44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Развивать</w:t>
      </w:r>
      <w:r w:rsidR="00810425">
        <w:rPr>
          <w:rFonts w:ascii="Arial" w:hAnsi="Arial" w:cs="Arial"/>
          <w:color w:val="111111"/>
          <w:sz w:val="28"/>
          <w:szCs w:val="28"/>
        </w:rPr>
        <w:t>:</w:t>
      </w:r>
    </w:p>
    <w:p w:rsidR="00D66B44" w:rsidRPr="00F079FD" w:rsidRDefault="00D66B44" w:rsidP="003767D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устойчивый интерес к книге</w:t>
      </w:r>
      <w:r w:rsidR="003767D9">
        <w:rPr>
          <w:rFonts w:ascii="Arial" w:hAnsi="Arial" w:cs="Arial"/>
          <w:color w:val="111111"/>
          <w:sz w:val="28"/>
          <w:szCs w:val="28"/>
        </w:rPr>
        <w:t>;</w:t>
      </w:r>
    </w:p>
    <w:p w:rsidR="009E3E34" w:rsidRPr="00F079FD" w:rsidRDefault="003767D9" w:rsidP="003767D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умение анализировать ситуацию;</w:t>
      </w:r>
    </w:p>
    <w:p w:rsidR="009E3E34" w:rsidRPr="00F079FD" w:rsidRDefault="009E3E34" w:rsidP="003767D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F079FD">
        <w:rPr>
          <w:rFonts w:ascii="Arial" w:hAnsi="Arial" w:cs="Arial"/>
          <w:color w:val="111111"/>
          <w:sz w:val="28"/>
          <w:szCs w:val="28"/>
        </w:rPr>
        <w:t>операционное мышление (обобщение, анализ, внимание, память.</w:t>
      </w:r>
    </w:p>
    <w:p w:rsidR="009E3E34" w:rsidRDefault="003767D9" w:rsidP="003767D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зрительное восприятие;</w:t>
      </w:r>
    </w:p>
    <w:p w:rsidR="00D729AD" w:rsidRPr="00F079FD" w:rsidRDefault="00D729AD" w:rsidP="003767D9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>Обогащать словарь по теме</w:t>
      </w:r>
      <w:r w:rsidR="003767D9">
        <w:rPr>
          <w:rFonts w:ascii="Arial" w:hAnsi="Arial" w:cs="Arial"/>
          <w:color w:val="111111"/>
          <w:sz w:val="28"/>
          <w:szCs w:val="28"/>
        </w:rPr>
        <w:t>.</w:t>
      </w:r>
    </w:p>
    <w:p w:rsidR="003767D9" w:rsidRDefault="003767D9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9E3E34" w:rsidRPr="003767D9" w:rsidRDefault="00235999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767D9">
        <w:rPr>
          <w:rFonts w:ascii="Arial" w:hAnsi="Arial" w:cs="Arial"/>
          <w:b/>
          <w:color w:val="111111"/>
          <w:sz w:val="28"/>
          <w:szCs w:val="28"/>
          <w:bdr w:val="none" w:sz="0" w:space="0" w:color="auto" w:frame="1"/>
        </w:rPr>
        <w:t>Воспитательная</w:t>
      </w:r>
      <w:r w:rsidR="00811ECF" w:rsidRPr="003767D9">
        <w:rPr>
          <w:rFonts w:ascii="Arial" w:hAnsi="Arial" w:cs="Arial"/>
          <w:b/>
          <w:color w:val="111111"/>
          <w:sz w:val="28"/>
          <w:szCs w:val="28"/>
          <w:bdr w:val="none" w:sz="0" w:space="0" w:color="auto" w:frame="1"/>
        </w:rPr>
        <w:t xml:space="preserve"> задача</w:t>
      </w:r>
      <w:r w:rsidR="009E3E34" w:rsidRPr="003767D9">
        <w:rPr>
          <w:rFonts w:ascii="Arial" w:hAnsi="Arial" w:cs="Arial"/>
          <w:color w:val="111111"/>
          <w:sz w:val="28"/>
          <w:szCs w:val="28"/>
        </w:rPr>
        <w:t>:</w:t>
      </w:r>
    </w:p>
    <w:p w:rsidR="00810425" w:rsidRDefault="009E3E34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F079FD">
        <w:rPr>
          <w:rFonts w:ascii="Arial" w:hAnsi="Arial" w:cs="Arial"/>
          <w:color w:val="111111"/>
          <w:sz w:val="28"/>
          <w:szCs w:val="28"/>
        </w:rPr>
        <w:t>Воспитывать</w:t>
      </w:r>
      <w:r w:rsidR="00810425">
        <w:rPr>
          <w:rFonts w:ascii="Arial" w:hAnsi="Arial" w:cs="Arial"/>
          <w:color w:val="111111"/>
          <w:sz w:val="28"/>
          <w:szCs w:val="28"/>
        </w:rPr>
        <w:t>:</w:t>
      </w:r>
    </w:p>
    <w:p w:rsidR="009E3E34" w:rsidRPr="003767D9" w:rsidRDefault="009E3E34" w:rsidP="003767D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111111"/>
          <w:sz w:val="28"/>
          <w:szCs w:val="28"/>
        </w:rPr>
      </w:pPr>
      <w:r w:rsidRPr="003767D9">
        <w:rPr>
          <w:rFonts w:ascii="Arial" w:hAnsi="Arial" w:cs="Arial"/>
          <w:color w:val="111111"/>
          <w:sz w:val="28"/>
          <w:szCs w:val="28"/>
        </w:rPr>
        <w:t>умение внимательно </w:t>
      </w:r>
      <w:r w:rsidRPr="003767D9">
        <w:rPr>
          <w:rStyle w:val="a3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 xml:space="preserve">слушать </w:t>
      </w:r>
      <w:r w:rsidR="001611FA" w:rsidRPr="003767D9">
        <w:rPr>
          <w:rStyle w:val="a3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рассказ</w:t>
      </w:r>
      <w:r w:rsidR="003767D9">
        <w:rPr>
          <w:rStyle w:val="a3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;</w:t>
      </w:r>
    </w:p>
    <w:p w:rsidR="009E3E34" w:rsidRPr="003767D9" w:rsidRDefault="009E3E34" w:rsidP="003767D9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</w:rPr>
      </w:pPr>
      <w:r w:rsidRPr="003767D9">
        <w:rPr>
          <w:rFonts w:ascii="Arial" w:hAnsi="Arial" w:cs="Arial"/>
          <w:color w:val="111111"/>
          <w:sz w:val="28"/>
          <w:szCs w:val="28"/>
        </w:rPr>
        <w:t>любовь к</w:t>
      </w:r>
      <w:r w:rsidR="00D729AD" w:rsidRPr="003767D9">
        <w:rPr>
          <w:rFonts w:ascii="Arial" w:hAnsi="Arial" w:cs="Arial"/>
          <w:color w:val="111111"/>
          <w:sz w:val="28"/>
          <w:szCs w:val="28"/>
        </w:rPr>
        <w:t xml:space="preserve"> животным</w:t>
      </w:r>
      <w:r w:rsidRPr="003767D9">
        <w:rPr>
          <w:rFonts w:ascii="Arial" w:hAnsi="Arial" w:cs="Arial"/>
          <w:color w:val="111111"/>
          <w:sz w:val="28"/>
          <w:szCs w:val="28"/>
        </w:rPr>
        <w:t>, чуткость к прочитанному.</w:t>
      </w:r>
    </w:p>
    <w:p w:rsidR="003767D9" w:rsidRDefault="003767D9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9E3E34" w:rsidRDefault="009E3E34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  <w:r w:rsidRPr="003767D9">
        <w:rPr>
          <w:rFonts w:ascii="Arial" w:hAnsi="Arial" w:cs="Arial"/>
          <w:b/>
          <w:color w:val="111111"/>
          <w:sz w:val="28"/>
          <w:szCs w:val="28"/>
          <w:bdr w:val="none" w:sz="0" w:space="0" w:color="auto" w:frame="1"/>
        </w:rPr>
        <w:t>Интеграция</w:t>
      </w:r>
      <w:r w:rsidR="00F1550C" w:rsidRPr="003767D9">
        <w:rPr>
          <w:rFonts w:ascii="Arial" w:hAnsi="Arial" w:cs="Arial"/>
          <w:b/>
          <w:color w:val="111111"/>
          <w:sz w:val="28"/>
          <w:szCs w:val="28"/>
          <w:bdr w:val="none" w:sz="0" w:space="0" w:color="auto" w:frame="1"/>
        </w:rPr>
        <w:t>:</w:t>
      </w:r>
      <w:r w:rsidR="00F1550C" w:rsidRPr="003767D9">
        <w:rPr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 речевое, познавательное, социально - </w:t>
      </w:r>
      <w:r w:rsidR="003767D9" w:rsidRPr="003767D9">
        <w:rPr>
          <w:rFonts w:ascii="Arial" w:hAnsi="Arial" w:cs="Arial"/>
          <w:color w:val="111111"/>
          <w:sz w:val="28"/>
          <w:szCs w:val="28"/>
          <w:bdr w:val="none" w:sz="0" w:space="0" w:color="auto" w:frame="1"/>
        </w:rPr>
        <w:t>коммуникативное физическое</w:t>
      </w:r>
      <w:r w:rsidR="00F1550C">
        <w:rPr>
          <w:rFonts w:ascii="Arial" w:hAnsi="Arial" w:cs="Arial"/>
          <w:color w:val="111111"/>
          <w:sz w:val="28"/>
          <w:szCs w:val="28"/>
        </w:rPr>
        <w:t>.</w:t>
      </w:r>
      <w:r w:rsidRPr="00F079FD">
        <w:rPr>
          <w:rFonts w:ascii="Arial" w:hAnsi="Arial" w:cs="Arial"/>
          <w:color w:val="111111"/>
          <w:sz w:val="28"/>
          <w:szCs w:val="28"/>
        </w:rPr>
        <w:t xml:space="preserve"> </w:t>
      </w:r>
    </w:p>
    <w:p w:rsidR="003767D9" w:rsidRPr="00F079FD" w:rsidRDefault="003767D9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</w:rPr>
      </w:pPr>
    </w:p>
    <w:p w:rsidR="00D90034" w:rsidRDefault="009E3E34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3767D9">
        <w:rPr>
          <w:rFonts w:ascii="Arial" w:hAnsi="Arial" w:cs="Arial"/>
          <w:b/>
          <w:color w:val="111111"/>
          <w:sz w:val="28"/>
          <w:szCs w:val="28"/>
          <w:bdr w:val="none" w:sz="0" w:space="0" w:color="auto" w:frame="1"/>
          <w:shd w:val="clear" w:color="auto" w:fill="FFFFFF"/>
        </w:rPr>
        <w:t>Материал</w:t>
      </w:r>
      <w:r w:rsidRPr="003767D9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:</w:t>
      </w:r>
      <w:r w:rsidRPr="00F079FD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книга</w:t>
      </w:r>
      <w:r w:rsidR="00D90034" w:rsidRPr="00F079FD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Г. </w:t>
      </w:r>
      <w:proofErr w:type="spellStart"/>
      <w:r w:rsidR="00D90034" w:rsidRPr="00F079FD">
        <w:rPr>
          <w:rFonts w:ascii="Arial" w:hAnsi="Arial" w:cs="Arial"/>
          <w:color w:val="111111"/>
          <w:sz w:val="28"/>
          <w:szCs w:val="28"/>
          <w:shd w:val="clear" w:color="auto" w:fill="FFFFFF"/>
        </w:rPr>
        <w:t>Скребицкого</w:t>
      </w:r>
      <w:proofErr w:type="spellEnd"/>
      <w:r w:rsidR="002C2579" w:rsidRPr="00F079FD">
        <w:rPr>
          <w:rFonts w:ascii="Arial" w:hAnsi="Arial" w:cs="Arial"/>
          <w:color w:val="111111"/>
          <w:sz w:val="28"/>
          <w:szCs w:val="28"/>
          <w:shd w:val="clear" w:color="auto" w:fill="FFFFFF"/>
        </w:rPr>
        <w:t>,</w:t>
      </w:r>
      <w:r w:rsidR="003767D9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F1550C">
        <w:rPr>
          <w:rFonts w:ascii="Arial" w:hAnsi="Arial" w:cs="Arial"/>
          <w:color w:val="111111"/>
          <w:sz w:val="28"/>
          <w:szCs w:val="28"/>
          <w:shd w:val="clear" w:color="auto" w:fill="FFFFFF"/>
        </w:rPr>
        <w:t>картинки с изображением детей дружат и ссорятся, картинки с изображением диких животных и их детёнышей,</w:t>
      </w:r>
      <w:r w:rsidR="00D90034" w:rsidRPr="00F079FD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трафареты, карандаши, восковые мелки.</w:t>
      </w:r>
      <w:r w:rsidR="005B2D5F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 </w:t>
      </w:r>
    </w:p>
    <w:p w:rsidR="005B2D5F" w:rsidRDefault="005B2D5F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F079FD" w:rsidRPr="00F079FD" w:rsidRDefault="00F079FD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FC35E8" w:rsidRPr="00811ECF" w:rsidRDefault="00FC35E8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811ECF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Ход занятия</w:t>
      </w:r>
    </w:p>
    <w:p w:rsidR="00F079FD" w:rsidRPr="00811ECF" w:rsidRDefault="00F079FD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8"/>
          <w:szCs w:val="28"/>
          <w:u w:val="single"/>
          <w:shd w:val="clear" w:color="auto" w:fill="FFFFFF"/>
        </w:rPr>
      </w:pPr>
    </w:p>
    <w:p w:rsidR="007C5D4C" w:rsidRDefault="00FC35E8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F079FD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Ребята, посмотрите на столе лежат картинки. </w:t>
      </w:r>
    </w:p>
    <w:p w:rsidR="00FC35E8" w:rsidRPr="00F079FD" w:rsidRDefault="00FC35E8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F079FD">
        <w:rPr>
          <w:rFonts w:ascii="Arial" w:hAnsi="Arial" w:cs="Arial"/>
          <w:color w:val="111111"/>
          <w:sz w:val="28"/>
          <w:szCs w:val="28"/>
          <w:shd w:val="clear" w:color="auto" w:fill="FFFFFF"/>
        </w:rPr>
        <w:t>Что на них изображено?</w:t>
      </w:r>
    </w:p>
    <w:p w:rsidR="00FC35E8" w:rsidRPr="00F079FD" w:rsidRDefault="00FC35E8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F079FD">
        <w:rPr>
          <w:rFonts w:ascii="Arial" w:hAnsi="Arial" w:cs="Arial"/>
          <w:color w:val="111111"/>
          <w:sz w:val="28"/>
          <w:szCs w:val="28"/>
          <w:shd w:val="clear" w:color="auto" w:fill="FFFFFF"/>
        </w:rPr>
        <w:t>(</w:t>
      </w:r>
      <w:r w:rsidRPr="005B2D5F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>на одних картинках дети дружат</w:t>
      </w:r>
      <w:r w:rsidR="003767D9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>,</w:t>
      </w:r>
      <w:r w:rsidRPr="005B2D5F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 xml:space="preserve"> а на других</w:t>
      </w:r>
      <w:r w:rsidR="00F1550C" w:rsidRPr="005B2D5F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 xml:space="preserve"> ссорятся</w:t>
      </w:r>
      <w:r w:rsidRPr="00F079FD">
        <w:rPr>
          <w:rFonts w:ascii="Arial" w:hAnsi="Arial" w:cs="Arial"/>
          <w:color w:val="111111"/>
          <w:sz w:val="28"/>
          <w:szCs w:val="28"/>
          <w:shd w:val="clear" w:color="auto" w:fill="FFFFFF"/>
        </w:rPr>
        <w:t>).</w:t>
      </w:r>
    </w:p>
    <w:p w:rsidR="00B93AA4" w:rsidRDefault="00FC35E8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F079FD">
        <w:rPr>
          <w:rFonts w:ascii="Arial" w:hAnsi="Arial" w:cs="Arial"/>
          <w:color w:val="111111"/>
          <w:sz w:val="28"/>
          <w:szCs w:val="28"/>
          <w:shd w:val="clear" w:color="auto" w:fill="FFFFFF"/>
        </w:rPr>
        <w:t>Выберите картинки, которые вам понравились</w:t>
      </w:r>
      <w:proofErr w:type="gramStart"/>
      <w:r w:rsidRPr="00F079FD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П</w:t>
      </w:r>
      <w:proofErr w:type="gramEnd"/>
      <w:r w:rsidRPr="00F079FD">
        <w:rPr>
          <w:rFonts w:ascii="Arial" w:hAnsi="Arial" w:cs="Arial"/>
          <w:color w:val="111111"/>
          <w:sz w:val="28"/>
          <w:szCs w:val="28"/>
          <w:shd w:val="clear" w:color="auto" w:fill="FFFFFF"/>
        </w:rPr>
        <w:t>очему?</w:t>
      </w:r>
    </w:p>
    <w:p w:rsidR="00810425" w:rsidRDefault="00810425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(</w:t>
      </w:r>
      <w:r w:rsidRPr="0044607A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>дети вместе играют, не ссорятся, им весело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)</w:t>
      </w:r>
    </w:p>
    <w:p w:rsidR="00371F2B" w:rsidRDefault="00371F2B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3767D9" w:rsidRDefault="00FC35E8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F079FD">
        <w:rPr>
          <w:rFonts w:ascii="Arial" w:hAnsi="Arial" w:cs="Arial"/>
          <w:color w:val="111111"/>
          <w:sz w:val="28"/>
          <w:szCs w:val="28"/>
          <w:shd w:val="clear" w:color="auto" w:fill="FFFFFF"/>
        </w:rPr>
        <w:lastRenderedPageBreak/>
        <w:t>А у вас есть друзья?</w:t>
      </w:r>
      <w:r w:rsidR="007C5D4C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</w:p>
    <w:p w:rsidR="00BD2591" w:rsidRDefault="00FC35E8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</w:pPr>
      <w:r w:rsidRPr="00F079FD">
        <w:rPr>
          <w:rFonts w:ascii="Arial" w:hAnsi="Arial" w:cs="Arial"/>
          <w:color w:val="111111"/>
          <w:sz w:val="28"/>
          <w:szCs w:val="28"/>
          <w:shd w:val="clear" w:color="auto" w:fill="FFFFFF"/>
        </w:rPr>
        <w:t>Кто такие друзья?</w:t>
      </w:r>
      <w:r w:rsidR="003767D9" w:rsidRPr="003767D9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3767D9">
        <w:rPr>
          <w:rFonts w:ascii="Arial" w:hAnsi="Arial" w:cs="Arial"/>
          <w:color w:val="111111"/>
          <w:sz w:val="28"/>
          <w:szCs w:val="28"/>
          <w:shd w:val="clear" w:color="auto" w:fill="FFFFFF"/>
        </w:rPr>
        <w:t>(</w:t>
      </w:r>
      <w:r w:rsidR="003767D9" w:rsidRPr="0044607A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>друзья играют с нами, не дерутся</w:t>
      </w:r>
      <w:r w:rsidR="003767D9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 xml:space="preserve">, </w:t>
      </w:r>
      <w:r w:rsidR="00BD2591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>с друзьями весело)</w:t>
      </w:r>
      <w:r w:rsidR="00CE362F" w:rsidRPr="0044607A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 xml:space="preserve"> </w:t>
      </w:r>
    </w:p>
    <w:p w:rsidR="00FC35E8" w:rsidRPr="00F079FD" w:rsidRDefault="00FC35E8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F079FD">
        <w:rPr>
          <w:rFonts w:ascii="Arial" w:hAnsi="Arial" w:cs="Arial"/>
          <w:color w:val="111111"/>
          <w:sz w:val="28"/>
          <w:szCs w:val="28"/>
          <w:shd w:val="clear" w:color="auto" w:fill="FFFFFF"/>
        </w:rPr>
        <w:t>С кем можно дружить?</w:t>
      </w:r>
      <w:r w:rsidR="007C5D4C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(</w:t>
      </w:r>
      <w:r w:rsidR="003767D9">
        <w:rPr>
          <w:rFonts w:ascii="Arial" w:hAnsi="Arial" w:cs="Arial"/>
          <w:color w:val="111111"/>
          <w:sz w:val="28"/>
          <w:szCs w:val="28"/>
          <w:shd w:val="clear" w:color="auto" w:fill="FFFFFF"/>
        </w:rPr>
        <w:t>с</w:t>
      </w:r>
      <w:r w:rsidR="007C5D4C" w:rsidRPr="0044607A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 xml:space="preserve"> девочками, мальчиками</w:t>
      </w:r>
      <w:r w:rsidR="007C5D4C">
        <w:rPr>
          <w:rFonts w:ascii="Arial" w:hAnsi="Arial" w:cs="Arial"/>
          <w:color w:val="111111"/>
          <w:sz w:val="28"/>
          <w:szCs w:val="28"/>
          <w:shd w:val="clear" w:color="auto" w:fill="FFFFFF"/>
        </w:rPr>
        <w:t>)</w:t>
      </w:r>
    </w:p>
    <w:p w:rsidR="00FC35E8" w:rsidRPr="00F079FD" w:rsidRDefault="00FC35E8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F079FD">
        <w:rPr>
          <w:rFonts w:ascii="Arial" w:hAnsi="Arial" w:cs="Arial"/>
          <w:color w:val="111111"/>
          <w:sz w:val="28"/>
          <w:szCs w:val="28"/>
          <w:shd w:val="clear" w:color="auto" w:fill="FFFFFF"/>
        </w:rPr>
        <w:t>А с котёнком можно дружить?</w:t>
      </w:r>
    </w:p>
    <w:p w:rsidR="00FC35E8" w:rsidRPr="00F079FD" w:rsidRDefault="00FC35E8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F079FD">
        <w:rPr>
          <w:rFonts w:ascii="Arial" w:hAnsi="Arial" w:cs="Arial"/>
          <w:color w:val="111111"/>
          <w:sz w:val="28"/>
          <w:szCs w:val="28"/>
          <w:shd w:val="clear" w:color="auto" w:fill="FFFFFF"/>
        </w:rPr>
        <w:t>Можно ли назвать животных друзьями человека?</w:t>
      </w:r>
      <w:r w:rsidR="007E123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(ответы детей)</w:t>
      </w:r>
      <w:r w:rsidRPr="00F079FD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</w:p>
    <w:p w:rsidR="002C2579" w:rsidRPr="003767D9" w:rsidRDefault="002C2579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3767D9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Если человек заботится и любит животных они становятся настоящими друзьями.</w:t>
      </w:r>
    </w:p>
    <w:p w:rsidR="007E1233" w:rsidRDefault="007E1233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Ребята на столе лежат картинки с животными и их детёнышами.</w:t>
      </w:r>
    </w:p>
    <w:p w:rsidR="007E1233" w:rsidRDefault="007E1233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Помогите малышам найти своих мам.</w:t>
      </w:r>
    </w:p>
    <w:p w:rsidR="007E1233" w:rsidRDefault="00B10FFC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noProof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Игра «</w:t>
      </w:r>
      <w:r w:rsidR="00660401">
        <w:rPr>
          <w:rFonts w:ascii="Arial" w:hAnsi="Arial" w:cs="Arial"/>
          <w:color w:val="111111"/>
          <w:sz w:val="28"/>
          <w:szCs w:val="28"/>
          <w:shd w:val="clear" w:color="auto" w:fill="FFFFFF"/>
        </w:rPr>
        <w:t>Чей малыш?»</w:t>
      </w:r>
      <w:r w:rsidR="00630740" w:rsidRPr="00630740">
        <w:rPr>
          <w:noProof/>
        </w:rPr>
        <w:t xml:space="preserve"> </w:t>
      </w:r>
    </w:p>
    <w:p w:rsidR="00DF59FA" w:rsidRDefault="00DF59FA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noProof/>
        </w:rPr>
      </w:pPr>
    </w:p>
    <w:p w:rsidR="00DF59FA" w:rsidRPr="00DF59FA" w:rsidRDefault="00DF59FA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745E1E" w:rsidRDefault="00CE362F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Ребята в книжном</w:t>
      </w:r>
      <w:r w:rsidR="00811ECF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уголке появилась новая книга, н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айдите её</w:t>
      </w:r>
      <w:r w:rsidR="00811ECF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. </w:t>
      </w:r>
      <w:r w:rsidR="00745E1E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Это книга Георгия </w:t>
      </w:r>
      <w:proofErr w:type="spellStart"/>
      <w:r w:rsidR="00745E1E">
        <w:rPr>
          <w:rFonts w:ascii="Arial" w:hAnsi="Arial" w:cs="Arial"/>
          <w:color w:val="111111"/>
          <w:sz w:val="28"/>
          <w:szCs w:val="28"/>
          <w:shd w:val="clear" w:color="auto" w:fill="FFFFFF"/>
        </w:rPr>
        <w:t>Скребицкого</w:t>
      </w:r>
      <w:proofErr w:type="spellEnd"/>
      <w:r w:rsidR="00745E1E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«Рассказы охотника»</w:t>
      </w:r>
      <w:r w:rsidR="003767D9">
        <w:rPr>
          <w:rFonts w:ascii="Arial" w:hAnsi="Arial" w:cs="Arial"/>
          <w:color w:val="111111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745E1E">
        <w:rPr>
          <w:rFonts w:ascii="Arial" w:hAnsi="Arial" w:cs="Arial"/>
          <w:color w:val="111111"/>
          <w:sz w:val="28"/>
          <w:szCs w:val="28"/>
          <w:shd w:val="clear" w:color="auto" w:fill="FFFFFF"/>
        </w:rPr>
        <w:t>Какая замечательная книга</w:t>
      </w:r>
      <w:r w:rsidR="003767D9">
        <w:rPr>
          <w:rFonts w:ascii="Arial" w:hAnsi="Arial" w:cs="Arial"/>
          <w:color w:val="111111"/>
          <w:sz w:val="28"/>
          <w:szCs w:val="28"/>
          <w:shd w:val="clear" w:color="auto" w:fill="FFFFFF"/>
        </w:rPr>
        <w:t>!</w:t>
      </w:r>
      <w:r w:rsidR="00745E1E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</w:p>
    <w:p w:rsidR="00370726" w:rsidRDefault="00370726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Как вы думаете о ком эта книга? </w:t>
      </w:r>
    </w:p>
    <w:p w:rsidR="000C2507" w:rsidRDefault="00745E1E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Посмотрите, а в книге есть закладка. </w:t>
      </w:r>
      <w:r w:rsidR="00460ED1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Кто может п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рочитать название рассказа.</w:t>
      </w:r>
      <w:r w:rsidR="00460ED1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? </w:t>
      </w:r>
      <w:r w:rsidR="00811ECF">
        <w:rPr>
          <w:rFonts w:ascii="Arial" w:hAnsi="Arial" w:cs="Arial"/>
          <w:color w:val="111111"/>
          <w:sz w:val="28"/>
          <w:szCs w:val="28"/>
          <w:shd w:val="clear" w:color="auto" w:fill="FFFFFF"/>
        </w:rPr>
        <w:t>(</w:t>
      </w:r>
      <w:r w:rsidR="00460ED1" w:rsidRPr="00811ECF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>Дети читают</w:t>
      </w:r>
      <w:r w:rsidR="00811ECF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>)</w:t>
      </w:r>
      <w:r w:rsidR="00460ED1">
        <w:rPr>
          <w:rFonts w:ascii="Arial" w:hAnsi="Arial" w:cs="Arial"/>
          <w:color w:val="111111"/>
          <w:sz w:val="28"/>
          <w:szCs w:val="28"/>
          <w:shd w:val="clear" w:color="auto" w:fill="FFFFFF"/>
        </w:rPr>
        <w:t>. Кто такие</w:t>
      </w:r>
      <w:r w:rsidR="00370726" w:rsidRPr="00370726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370726">
        <w:rPr>
          <w:rFonts w:ascii="Arial" w:hAnsi="Arial" w:cs="Arial"/>
          <w:color w:val="111111"/>
          <w:sz w:val="28"/>
          <w:szCs w:val="28"/>
          <w:shd w:val="clear" w:color="auto" w:fill="FFFFFF"/>
        </w:rPr>
        <w:t>Митины друзья?</w:t>
      </w:r>
      <w:r w:rsidR="00460ED1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F079FD" w:rsidRPr="00F079FD">
        <w:rPr>
          <w:rFonts w:ascii="Arial" w:hAnsi="Arial" w:cs="Arial"/>
          <w:color w:val="111111"/>
          <w:sz w:val="28"/>
          <w:szCs w:val="28"/>
          <w:shd w:val="clear" w:color="auto" w:fill="FFFFFF"/>
        </w:rPr>
        <w:t>Хотите узнать о  Митиных друзьях?</w:t>
      </w:r>
    </w:p>
    <w:p w:rsidR="001611FA" w:rsidRPr="00F079FD" w:rsidRDefault="001611FA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F079FD" w:rsidRPr="00811ECF" w:rsidRDefault="00F079FD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811ECF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Чтение рассказа</w:t>
      </w:r>
    </w:p>
    <w:p w:rsidR="009E3E34" w:rsidRPr="00811ECF" w:rsidRDefault="009E3E34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color w:val="333333"/>
          <w:kern w:val="36"/>
          <w:sz w:val="28"/>
          <w:szCs w:val="28"/>
        </w:rPr>
      </w:pPr>
      <w:r w:rsidRPr="00811ECF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Зимой, в декабрьскую стужу,</w:t>
      </w:r>
    </w:p>
    <w:p w:rsidR="009C55EB" w:rsidRPr="00370726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370726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П</w:t>
      </w: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Pr="00370726">
        <w:rPr>
          <w:rFonts w:ascii="Arial" w:hAnsi="Arial" w:cs="Arial"/>
          <w:b/>
          <w:i/>
          <w:color w:val="111111"/>
          <w:sz w:val="28"/>
          <w:szCs w:val="28"/>
          <w:shd w:val="clear" w:color="auto" w:fill="FFFFFF"/>
        </w:rPr>
        <w:t>(Стужа – сильный холод, мороз)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лосиха с лосёнком ночевали в густом осиннике.</w:t>
      </w:r>
    </w:p>
    <w:p w:rsidR="009C55EB" w:rsidRPr="00370726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370726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П (</w:t>
      </w:r>
      <w:r w:rsidR="008963B9" w:rsidRPr="00370726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осинник - </w:t>
      </w:r>
      <w:r w:rsidRPr="00370726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осиновый лес)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Начало светать. Порозовело небо, а лес, засыпанный снегом, стоял весь белый, притихший. Мелкий блестящий иней оседал на ветви, на спины лосей. Лоси дремали.</w:t>
      </w:r>
    </w:p>
    <w:p w:rsidR="009C55EB" w:rsidRPr="007C5D4C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proofErr w:type="gramStart"/>
      <w:r w:rsidRPr="007C5D4C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К</w:t>
      </w:r>
      <w:proofErr w:type="gramEnd"/>
      <w:r w:rsidR="0044607A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</w:t>
      </w:r>
      <w:r w:rsidRPr="007C5D4C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(давайте закроем глазки и представим эту картину)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Вдруг где-то совсем близко послышался хруст снега. Лосиха насторожилась.</w:t>
      </w:r>
    </w:p>
    <w:p w:rsidR="009C55EB" w:rsidRPr="007C5D4C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7C5D4C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В</w:t>
      </w:r>
      <w:proofErr w:type="gramStart"/>
      <w:r w:rsidRPr="007C5D4C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 П</w:t>
      </w:r>
      <w:proofErr w:type="gramEnd"/>
      <w:r w:rsidRPr="007C5D4C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очему насторожилась лосиха?</w:t>
      </w:r>
    </w:p>
    <w:p w:rsidR="007C5D4C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Что-то серое мелькнуло среди заснеженных деревьев. Один миг — и лоси уже мчались прочь, ломая ледяную кору наста и увязая по колени в глубоком снегу. Следом за ними гнались волки.</w:t>
      </w:r>
    </w:p>
    <w:p w:rsidR="009C55EB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Они были легче лосей и скакали по насту не проваливаясь.</w:t>
      </w:r>
    </w:p>
    <w:p w:rsidR="00075C9D" w:rsidRPr="0044607A" w:rsidRDefault="00075C9D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44607A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П (наст – заледеневшая корка на снегу после короткой оттепели)</w:t>
      </w:r>
    </w:p>
    <w:p w:rsidR="00075C9D" w:rsidRDefault="00075C9D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7C5D4C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В</w:t>
      </w:r>
      <w:proofErr w:type="gramStart"/>
      <w:r w:rsidRPr="007C5D4C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П</w:t>
      </w:r>
      <w:proofErr w:type="gramEnd"/>
      <w:r w:rsidRPr="007C5D4C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очему лоси боятся волков?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(</w:t>
      </w:r>
      <w:r w:rsidRPr="0044607A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>волки могут наброситься и разорвать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)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С каждой секундой звери всё ближе и ближе.</w:t>
      </w:r>
    </w:p>
    <w:p w:rsidR="00987621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Лосиха уже не могла бежать. </w:t>
      </w:r>
    </w:p>
    <w:p w:rsidR="0044607A" w:rsidRDefault="00987621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</w:pPr>
      <w:r w:rsidRPr="00075C9D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В</w:t>
      </w:r>
      <w:proofErr w:type="gramStart"/>
      <w:r w:rsidRPr="00075C9D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 П</w:t>
      </w:r>
      <w:proofErr w:type="gramEnd"/>
      <w:r w:rsidRPr="00075C9D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очему лосиха не могла бежать?</w:t>
      </w:r>
      <w:r w:rsidR="00075C9D" w:rsidRPr="00075C9D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</w:t>
      </w:r>
      <w:r w:rsidR="00075C9D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(</w:t>
      </w:r>
      <w:r w:rsidR="00075C9D" w:rsidRPr="0044607A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>с лосихой был лосёнок</w:t>
      </w:r>
      <w:r w:rsidR="003833C1" w:rsidRPr="0044607A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>, а мама никогда не оставит своего ребенка в беде</w:t>
      </w:r>
      <w:r w:rsidR="0044607A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>)</w:t>
      </w:r>
    </w:p>
    <w:p w:rsidR="009C55EB" w:rsidRPr="0044607A" w:rsidRDefault="003833C1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</w:t>
      </w:r>
      <w:r w:rsidR="009C55EB"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Лосёнок держался возле матери. Ещё немного — и серые разбойники нагонят, разорвут обоих.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Впереди — поляна, плетень возле лесной сторожки, широко раскрытые ворота.</w:t>
      </w:r>
    </w:p>
    <w:p w:rsidR="00987621" w:rsidRPr="003833C1" w:rsidRDefault="00987621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lastRenderedPageBreak/>
        <w:t xml:space="preserve">П (Плетень – </w:t>
      </w:r>
      <w:r w:rsidR="00371F2B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забор</w:t>
      </w:r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из сплетённых прутьев и ветвей)</w:t>
      </w:r>
    </w:p>
    <w:p w:rsidR="00987621" w:rsidRPr="003833C1" w:rsidRDefault="00987621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(Сторожка – небольшой домик для лесника)</w:t>
      </w:r>
    </w:p>
    <w:p w:rsidR="00987621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Лоси остановились: куда деваться? Но сзади, совсем рядом, послышался хруст снега — волки настигали.</w:t>
      </w:r>
    </w:p>
    <w:p w:rsidR="00987621" w:rsidRPr="003833C1" w:rsidRDefault="00987621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В</w:t>
      </w:r>
      <w:proofErr w:type="gramStart"/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К</w:t>
      </w:r>
      <w:proofErr w:type="gramEnd"/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ак вы думаете куда побегут лоси, в лес или к сторожке?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Тогда лосиха, собрав остаток сил, бросилась прямо в ворота, лосёнок — за ней.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Сын лесника Митя разгребал во дворе снег. Он еле отскочил в сторону лоси чуть не сбили его с ног.</w:t>
      </w:r>
    </w:p>
    <w:p w:rsidR="0068407C" w:rsidRPr="003833C1" w:rsidRDefault="0068407C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proofErr w:type="gramStart"/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В</w:t>
      </w:r>
      <w:proofErr w:type="gramEnd"/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Что подумал Митя?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«Лоси!.. Что с ними, откуда они?»</w:t>
      </w:r>
    </w:p>
    <w:p w:rsidR="0068407C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Митя подбежал к воротам и невольно отшатнулся:</w:t>
      </w:r>
    </w:p>
    <w:p w:rsidR="0068407C" w:rsidRPr="003833C1" w:rsidRDefault="0068407C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В </w:t>
      </w:r>
      <w:r w:rsidR="00811ECF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Кого </w:t>
      </w:r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испугал</w:t>
      </w:r>
      <w:r w:rsidR="00811ECF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ся </w:t>
      </w:r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Митя?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у самых ворот — волки.</w:t>
      </w:r>
    </w:p>
    <w:p w:rsidR="004B4553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Дрожь пробежала по спине мальчика,</w:t>
      </w:r>
    </w:p>
    <w:p w:rsidR="004B4553" w:rsidRPr="003833C1" w:rsidRDefault="004B4553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3833C1">
        <w:rPr>
          <w:rFonts w:ascii="Arial" w:hAnsi="Arial" w:cs="Arial"/>
          <w:b/>
          <w:color w:val="000000"/>
          <w:sz w:val="28"/>
          <w:szCs w:val="28"/>
        </w:rPr>
        <w:t xml:space="preserve">       </w:t>
      </w:r>
      <w:proofErr w:type="gramStart"/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В</w:t>
      </w:r>
      <w:proofErr w:type="gramEnd"/>
      <w:r w:rsidR="0044607A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</w:t>
      </w:r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Что сделал Митя?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но он тут же замахнулся лопатой и закричал: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— Вот я вас!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Звери шарахнулись прочь.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— Ату, ату!.. — кричал им вдогонку Митя, выскакивая за ворота.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Отогнав волков, мальчик заглянул во двор.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Лосиха с лосёнком стояли, забившись в дальний угол, к сараю.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— Ишь как испугались, дрожат всё… — ласково сказал Митя. — Не бойтесь. Теперь не тронут.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И он, осторожно отойдя от ворот, побежал домой — рассказать, какие к ним во двор примчались гости.</w:t>
      </w:r>
    </w:p>
    <w:p w:rsidR="0068407C" w:rsidRPr="003833C1" w:rsidRDefault="0068407C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proofErr w:type="gramStart"/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В</w:t>
      </w:r>
      <w:proofErr w:type="gramEnd"/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Что сделали лоси?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А лоси постояли во дворе, оправились от испуга и ушли обратно в лес. С тех пор они всю зиму так и держались в лесу возле сторожки.</w:t>
      </w:r>
    </w:p>
    <w:p w:rsidR="0068407C" w:rsidRPr="003833C1" w:rsidRDefault="0068407C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В</w:t>
      </w:r>
      <w:proofErr w:type="gramStart"/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П</w:t>
      </w:r>
      <w:proofErr w:type="gramEnd"/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очему лоси держались возле сторожки?</w:t>
      </w:r>
    </w:p>
    <w:p w:rsidR="00A43C6B" w:rsidRPr="003833C1" w:rsidRDefault="008963B9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proofErr w:type="gramStart"/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К </w:t>
      </w:r>
      <w:r w:rsidR="006071FA"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</w:t>
      </w:r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Зимой лесники</w:t>
      </w:r>
      <w:r w:rsidR="00A43C6B"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устраивают кормушки для лосей кладут сено или каменную соль</w:t>
      </w:r>
      <w:r w:rsidR="005B2D5F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.</w:t>
      </w:r>
      <w:proofErr w:type="gramEnd"/>
    </w:p>
    <w:p w:rsidR="004B4553" w:rsidRPr="003833C1" w:rsidRDefault="004B4553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</w:pPr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Работника леса называют лесником</w:t>
      </w:r>
      <w:r w:rsidR="005B2D5F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. </w:t>
      </w:r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 xml:space="preserve"> </w:t>
      </w:r>
      <w:r w:rsidR="00A43C6B"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Л</w:t>
      </w:r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есник знает повадки обитателей леса, умеет читать следы на снегу и безошибочно определять, сколько животных приходило ночью на кормовую площадку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Утром, идя по дороге в школу, Митя часто издали видел лосей на лесной опушке.</w:t>
      </w:r>
    </w:p>
    <w:p w:rsidR="009C55EB" w:rsidRPr="00053A43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Заметив мальчика, они не бросались прочь, а только внимательно следили за ним, насторожив свои огромные уши.</w:t>
      </w:r>
    </w:p>
    <w:p w:rsidR="0068407C" w:rsidRPr="003833C1" w:rsidRDefault="0068407C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3833C1">
        <w:rPr>
          <w:rFonts w:ascii="Arial" w:hAnsi="Arial" w:cs="Arial"/>
          <w:b/>
          <w:color w:val="111111"/>
          <w:sz w:val="28"/>
          <w:szCs w:val="28"/>
          <w:shd w:val="clear" w:color="auto" w:fill="FFFFFF"/>
        </w:rPr>
        <w:t>В Почему лоси не боялись мальчика</w:t>
      </w:r>
      <w:r w:rsidRPr="003833C1">
        <w:rPr>
          <w:rFonts w:ascii="Arial" w:hAnsi="Arial" w:cs="Arial"/>
          <w:color w:val="111111"/>
          <w:sz w:val="28"/>
          <w:szCs w:val="28"/>
          <w:shd w:val="clear" w:color="auto" w:fill="FFFFFF"/>
        </w:rPr>
        <w:t>?</w:t>
      </w:r>
      <w:r w:rsidR="003833C1" w:rsidRPr="003833C1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proofErr w:type="gramStart"/>
      <w:r w:rsidR="003833C1" w:rsidRPr="003833C1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( </w:t>
      </w:r>
      <w:proofErr w:type="gramEnd"/>
      <w:r w:rsidR="003833C1" w:rsidRPr="003833C1">
        <w:rPr>
          <w:rFonts w:ascii="Arial" w:hAnsi="Arial" w:cs="Arial"/>
          <w:color w:val="111111"/>
          <w:sz w:val="28"/>
          <w:szCs w:val="28"/>
          <w:shd w:val="clear" w:color="auto" w:fill="FFFFFF"/>
        </w:rPr>
        <w:t>они знали, что мальчик не причинит им вреда)</w:t>
      </w:r>
    </w:p>
    <w:p w:rsidR="009C55EB" w:rsidRDefault="009C55EB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Митя весело кивал им головой, как старым друзьям, и бежал дальше, в село.</w:t>
      </w:r>
    </w:p>
    <w:p w:rsidR="00BD2591" w:rsidRDefault="00BD2591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BD2591" w:rsidRPr="00053A43" w:rsidRDefault="00BD2591" w:rsidP="003767D9">
      <w:pPr>
        <w:pStyle w:val="a4"/>
        <w:shd w:val="clear" w:color="auto" w:fill="FFFFFF"/>
        <w:spacing w:before="0" w:beforeAutospacing="0" w:after="0" w:afterAutospacing="0"/>
        <w:ind w:left="567" w:hanging="425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2022B0" w:rsidRPr="00053A43" w:rsidRDefault="002022B0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A43C6B" w:rsidRPr="00053A43" w:rsidRDefault="00923201" w:rsidP="003767D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lastRenderedPageBreak/>
        <w:t xml:space="preserve">         </w:t>
      </w:r>
      <w:proofErr w:type="spellStart"/>
      <w:r w:rsidR="00A43C6B"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Физминутка</w:t>
      </w:r>
      <w:proofErr w:type="spellEnd"/>
    </w:p>
    <w:p w:rsidR="00A43C6B" w:rsidRPr="00053A43" w:rsidRDefault="00A43C6B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Лось копытом застучал,</w:t>
      </w:r>
    </w:p>
    <w:p w:rsidR="00A43C6B" w:rsidRPr="00053A43" w:rsidRDefault="00A43C6B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Головою покачал,</w:t>
      </w:r>
    </w:p>
    <w:p w:rsidR="00A43C6B" w:rsidRPr="00053A43" w:rsidRDefault="00A43C6B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Низко голову склонил</w:t>
      </w:r>
    </w:p>
    <w:p w:rsidR="00A43C6B" w:rsidRPr="00053A43" w:rsidRDefault="00A43C6B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И воды в реке попил.</w:t>
      </w:r>
    </w:p>
    <w:p w:rsidR="00A43C6B" w:rsidRPr="00053A43" w:rsidRDefault="00A43C6B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Снова голову поднял</w:t>
      </w:r>
    </w:p>
    <w:p w:rsidR="00A43C6B" w:rsidRPr="00053A43" w:rsidRDefault="00A43C6B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И по лесу побежал.</w:t>
      </w:r>
    </w:p>
    <w:p w:rsidR="00A43C6B" w:rsidRPr="00053A43" w:rsidRDefault="00A43C6B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A2225F" w:rsidRPr="00923201" w:rsidRDefault="00A2225F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b/>
          <w:i/>
          <w:color w:val="111111"/>
          <w:sz w:val="28"/>
          <w:szCs w:val="28"/>
          <w:shd w:val="clear" w:color="auto" w:fill="FFFFFF"/>
        </w:rPr>
      </w:pPr>
      <w:r w:rsidRPr="00923201">
        <w:rPr>
          <w:rFonts w:ascii="Arial" w:hAnsi="Arial" w:cs="Arial"/>
          <w:b/>
          <w:i/>
          <w:color w:val="111111"/>
          <w:sz w:val="28"/>
          <w:szCs w:val="28"/>
          <w:shd w:val="clear" w:color="auto" w:fill="FFFFFF"/>
        </w:rPr>
        <w:t>После чтения</w:t>
      </w:r>
      <w:r w:rsidR="00A43C6B" w:rsidRPr="00923201">
        <w:rPr>
          <w:rFonts w:ascii="Arial" w:hAnsi="Arial" w:cs="Arial"/>
          <w:b/>
          <w:i/>
          <w:color w:val="111111"/>
          <w:sz w:val="28"/>
          <w:szCs w:val="28"/>
          <w:shd w:val="clear" w:color="auto" w:fill="FFFFFF"/>
        </w:rPr>
        <w:t> </w:t>
      </w:r>
      <w:r w:rsidR="0044607A" w:rsidRPr="00923201">
        <w:rPr>
          <w:rFonts w:ascii="Arial" w:hAnsi="Arial" w:cs="Arial"/>
          <w:b/>
          <w:i/>
          <w:color w:val="111111"/>
          <w:sz w:val="28"/>
          <w:szCs w:val="28"/>
          <w:shd w:val="clear" w:color="auto" w:fill="FFFFFF"/>
        </w:rPr>
        <w:t>рассказа</w:t>
      </w:r>
      <w:r w:rsidRPr="00923201">
        <w:rPr>
          <w:rFonts w:ascii="Arial" w:hAnsi="Arial" w:cs="Arial"/>
          <w:b/>
          <w:i/>
          <w:color w:val="111111"/>
          <w:sz w:val="28"/>
          <w:szCs w:val="28"/>
          <w:shd w:val="clear" w:color="auto" w:fill="FFFFFF"/>
        </w:rPr>
        <w:t xml:space="preserve"> задаю вопросы по содержанию:</w:t>
      </w:r>
    </w:p>
    <w:p w:rsidR="0044607A" w:rsidRPr="00F079FD" w:rsidRDefault="0044607A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Почему лоси испугались волка?</w:t>
      </w:r>
    </w:p>
    <w:p w:rsidR="00A2225F" w:rsidRPr="00053A43" w:rsidRDefault="00A2225F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Почему лосиха вбежала во двор сторожки?</w:t>
      </w:r>
      <w:r w:rsidR="0044607A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44607A" w:rsidRPr="0044607A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>(Она искала защиту у человека. Человек приходит на помощь животным, попавшим в беду)</w:t>
      </w:r>
    </w:p>
    <w:p w:rsidR="00A2225F" w:rsidRPr="00053A43" w:rsidRDefault="00A2225F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Где встречал Митя лосей? </w:t>
      </w:r>
    </w:p>
    <w:p w:rsidR="00A2225F" w:rsidRDefault="00A2225F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Почему рассказ назвали Митины друзья?</w:t>
      </w:r>
    </w:p>
    <w:p w:rsidR="0044607A" w:rsidRPr="00053A43" w:rsidRDefault="0044607A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Кто вам понравился в рассказе, почему? (Митя смелый, любит животных)</w:t>
      </w:r>
    </w:p>
    <w:p w:rsidR="0007565F" w:rsidRDefault="0007565F" w:rsidP="003767D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D66B44"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Как бы вы поступили на мес</w:t>
      </w: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те Мити?</w:t>
      </w:r>
    </w:p>
    <w:p w:rsidR="0044607A" w:rsidRDefault="0044607A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Почему автор назвал рассказ Митины друзья?</w:t>
      </w:r>
    </w:p>
    <w:p w:rsidR="0007565F" w:rsidRPr="00053A43" w:rsidRDefault="0007565F" w:rsidP="003767D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Кому вы расскажите о Митиных друзьях?</w:t>
      </w:r>
    </w:p>
    <w:p w:rsidR="0044607A" w:rsidRDefault="0044607A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:rsidR="004B4553" w:rsidRPr="00053A43" w:rsidRDefault="00C31FC0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А вы хотите нарисовать </w:t>
      </w:r>
      <w:r w:rsidR="004B4553"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>Митиных друзей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?</w:t>
      </w:r>
      <w:r w:rsidR="004B4553" w:rsidRPr="00053A43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</w:p>
    <w:p w:rsidR="004B4553" w:rsidRDefault="00A43C6B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</w:pPr>
      <w:r w:rsidRPr="00811ECF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>Дети выбирают</w:t>
      </w:r>
      <w:r w:rsidR="00C31FC0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 xml:space="preserve"> </w:t>
      </w:r>
      <w:r w:rsidRPr="00811ECF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>карандаши или восковые мелки</w:t>
      </w:r>
      <w:r w:rsidR="00C31FC0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 xml:space="preserve"> и р</w:t>
      </w:r>
      <w:r w:rsidR="00DA3EFE" w:rsidRPr="00811ECF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>исуют лосиху и лосёнка</w:t>
      </w:r>
      <w:r w:rsidR="00C31FC0" w:rsidRPr="00C31FC0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 xml:space="preserve"> </w:t>
      </w:r>
      <w:r w:rsidR="00C31FC0" w:rsidRPr="00811ECF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>с помощью трафаретов</w:t>
      </w:r>
      <w:r w:rsidR="00DA3EFE" w:rsidRPr="00811ECF"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  <w:t>.</w:t>
      </w:r>
    </w:p>
    <w:p w:rsidR="003767D9" w:rsidRPr="00811ECF" w:rsidRDefault="003767D9" w:rsidP="003767D9">
      <w:pPr>
        <w:pStyle w:val="a4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color w:val="111111"/>
          <w:sz w:val="28"/>
          <w:szCs w:val="28"/>
          <w:shd w:val="clear" w:color="auto" w:fill="FFFFFF"/>
        </w:rPr>
      </w:pPr>
    </w:p>
    <w:p w:rsidR="00DA3EFE" w:rsidRPr="009C55EB" w:rsidRDefault="00053A43" w:rsidP="003767D9">
      <w:pPr>
        <w:shd w:val="clear" w:color="auto" w:fill="FAFBFC"/>
        <w:spacing w:after="0" w:line="240" w:lineRule="auto"/>
        <w:ind w:firstLine="34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079FD">
        <w:rPr>
          <w:noProof/>
          <w:sz w:val="28"/>
          <w:szCs w:val="28"/>
          <w:lang w:eastAsia="ru-RU"/>
        </w:rPr>
        <w:drawing>
          <wp:inline distT="0" distB="0" distL="0" distR="0" wp14:anchorId="3E26CB01" wp14:editId="7146C3EC">
            <wp:extent cx="5321300" cy="4121836"/>
            <wp:effectExtent l="0" t="0" r="0" b="0"/>
            <wp:docPr id="2" name="Рисунок 2" descr="http://kladraz.ru/images/photos/medium/article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adraz.ru/images/photos/medium/article13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07" cy="419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06" w:rsidRDefault="001E2BEF" w:rsidP="003767D9">
      <w:pPr>
        <w:spacing w:after="0" w:line="240" w:lineRule="auto"/>
      </w:pPr>
    </w:p>
    <w:sectPr w:rsidR="00355406" w:rsidSect="001611FA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7C34"/>
    <w:multiLevelType w:val="hybridMultilevel"/>
    <w:tmpl w:val="37482700"/>
    <w:lvl w:ilvl="0" w:tplc="F8800D6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2C79F8"/>
    <w:multiLevelType w:val="hybridMultilevel"/>
    <w:tmpl w:val="D78C99FE"/>
    <w:lvl w:ilvl="0" w:tplc="F8800D6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92565B"/>
    <w:multiLevelType w:val="hybridMultilevel"/>
    <w:tmpl w:val="776A9FD4"/>
    <w:lvl w:ilvl="0" w:tplc="F8800D6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17249B"/>
    <w:multiLevelType w:val="hybridMultilevel"/>
    <w:tmpl w:val="1E446E66"/>
    <w:lvl w:ilvl="0" w:tplc="F8800D6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292096"/>
    <w:multiLevelType w:val="multilevel"/>
    <w:tmpl w:val="AD5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F827BA"/>
    <w:multiLevelType w:val="hybridMultilevel"/>
    <w:tmpl w:val="51C8C65C"/>
    <w:lvl w:ilvl="0" w:tplc="F8800D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97DFB"/>
    <w:multiLevelType w:val="hybridMultilevel"/>
    <w:tmpl w:val="AD40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EB"/>
    <w:rsid w:val="00053A43"/>
    <w:rsid w:val="0007565F"/>
    <w:rsid w:val="00075C9D"/>
    <w:rsid w:val="000C2507"/>
    <w:rsid w:val="001611FA"/>
    <w:rsid w:val="001E1419"/>
    <w:rsid w:val="001E2BEF"/>
    <w:rsid w:val="002022B0"/>
    <w:rsid w:val="00235999"/>
    <w:rsid w:val="002C2579"/>
    <w:rsid w:val="00370726"/>
    <w:rsid w:val="00371F2B"/>
    <w:rsid w:val="003767D9"/>
    <w:rsid w:val="003833C1"/>
    <w:rsid w:val="0044607A"/>
    <w:rsid w:val="00460ED1"/>
    <w:rsid w:val="004B4553"/>
    <w:rsid w:val="0058414A"/>
    <w:rsid w:val="005B2D5F"/>
    <w:rsid w:val="006071FA"/>
    <w:rsid w:val="00630740"/>
    <w:rsid w:val="00660401"/>
    <w:rsid w:val="0068407C"/>
    <w:rsid w:val="00725E36"/>
    <w:rsid w:val="00745E1E"/>
    <w:rsid w:val="007C5D4C"/>
    <w:rsid w:val="007E1233"/>
    <w:rsid w:val="00810425"/>
    <w:rsid w:val="00811ECF"/>
    <w:rsid w:val="008963B9"/>
    <w:rsid w:val="00923201"/>
    <w:rsid w:val="00987621"/>
    <w:rsid w:val="009B3A6A"/>
    <w:rsid w:val="009C55EB"/>
    <w:rsid w:val="009E3E34"/>
    <w:rsid w:val="00A2225F"/>
    <w:rsid w:val="00A43C6B"/>
    <w:rsid w:val="00A76C19"/>
    <w:rsid w:val="00B10FFC"/>
    <w:rsid w:val="00B93AA4"/>
    <w:rsid w:val="00BD2591"/>
    <w:rsid w:val="00C0309E"/>
    <w:rsid w:val="00C31FC0"/>
    <w:rsid w:val="00CE362F"/>
    <w:rsid w:val="00D66B44"/>
    <w:rsid w:val="00D729AD"/>
    <w:rsid w:val="00D90034"/>
    <w:rsid w:val="00DA3EFE"/>
    <w:rsid w:val="00DF59FA"/>
    <w:rsid w:val="00E51C74"/>
    <w:rsid w:val="00EC2C0B"/>
    <w:rsid w:val="00F079FD"/>
    <w:rsid w:val="00F1550C"/>
    <w:rsid w:val="00FC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225F"/>
    <w:rPr>
      <w:b/>
      <w:bCs/>
    </w:rPr>
  </w:style>
  <w:style w:type="paragraph" w:styleId="a4">
    <w:name w:val="Normal (Web)"/>
    <w:basedOn w:val="a"/>
    <w:uiPriority w:val="99"/>
    <w:unhideWhenUsed/>
    <w:rsid w:val="004B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9F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1550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1550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50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550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50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55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2225F"/>
    <w:rPr>
      <w:b/>
      <w:bCs/>
    </w:rPr>
  </w:style>
  <w:style w:type="paragraph" w:styleId="a4">
    <w:name w:val="Normal (Web)"/>
    <w:basedOn w:val="a"/>
    <w:uiPriority w:val="99"/>
    <w:unhideWhenUsed/>
    <w:rsid w:val="004B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9FD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1550C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1550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550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1550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550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55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FCC9-B288-475E-AC11-9CB4DFCD0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Таня</cp:lastModifiedBy>
  <cp:revision>17</cp:revision>
  <cp:lastPrinted>2018-12-16T13:55:00Z</cp:lastPrinted>
  <dcterms:created xsi:type="dcterms:W3CDTF">2018-11-28T18:10:00Z</dcterms:created>
  <dcterms:modified xsi:type="dcterms:W3CDTF">2020-10-27T17:52:00Z</dcterms:modified>
</cp:coreProperties>
</file>